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b/>
          <w:sz w:val="24"/>
        </w:rPr>
        <w:t>SREDNJA ŠKOLA MARKA MARULIĆA SLATINA</w:t>
      </w:r>
      <w:r w:rsidRPr="00AD324C">
        <w:rPr>
          <w:rFonts w:ascii="Times New Roman" w:hAnsi="Times New Roman" w:cs="Times New Roman"/>
          <w:b/>
          <w:sz w:val="24"/>
        </w:rPr>
        <w:br/>
      </w:r>
      <w:proofErr w:type="spellStart"/>
      <w:r w:rsidRPr="00AD324C">
        <w:rPr>
          <w:rFonts w:ascii="Times New Roman" w:hAnsi="Times New Roman" w:cs="Times New Roman"/>
          <w:b/>
          <w:sz w:val="24"/>
        </w:rPr>
        <w:t>SLATINA</w:t>
      </w:r>
      <w:proofErr w:type="spellEnd"/>
      <w:r w:rsidRPr="00AD324C">
        <w:rPr>
          <w:rFonts w:ascii="Times New Roman" w:hAnsi="Times New Roman" w:cs="Times New Roman"/>
          <w:b/>
          <w:sz w:val="24"/>
        </w:rPr>
        <w:t>, TRG RUĐERA BOŠKOVIĆA 16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sz w:val="24"/>
        </w:rPr>
        <w:t xml:space="preserve">NAZIV PROGRAMA: </w:t>
      </w:r>
      <w:r w:rsidRPr="00AD324C">
        <w:rPr>
          <w:rFonts w:ascii="Times New Roman" w:hAnsi="Times New Roman" w:cs="Times New Roman"/>
          <w:b/>
          <w:sz w:val="24"/>
        </w:rPr>
        <w:br/>
      </w:r>
      <w:r w:rsidRPr="00AD324C">
        <w:rPr>
          <w:rFonts w:ascii="Times New Roman" w:hAnsi="Times New Roman" w:cs="Times New Roman"/>
          <w:sz w:val="24"/>
        </w:rPr>
        <w:t xml:space="preserve">ZANIMANJE: 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62586C" w:rsidP="00C66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24C">
        <w:rPr>
          <w:rFonts w:ascii="Times New Roman" w:hAnsi="Times New Roman" w:cs="Times New Roman"/>
          <w:b/>
          <w:sz w:val="28"/>
          <w:szCs w:val="28"/>
        </w:rPr>
        <w:t>ZAVRŠNI</w:t>
      </w:r>
      <w:r w:rsidR="00C66ABE" w:rsidRPr="00AD324C">
        <w:rPr>
          <w:rFonts w:ascii="Times New Roman" w:hAnsi="Times New Roman" w:cs="Times New Roman"/>
          <w:b/>
          <w:sz w:val="28"/>
          <w:szCs w:val="28"/>
        </w:rPr>
        <w:t xml:space="preserve"> RAD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Nastavni predmet: </w:t>
      </w:r>
      <w:r w:rsidRPr="00AD324C">
        <w:rPr>
          <w:rFonts w:ascii="Times New Roman" w:hAnsi="Times New Roman" w:cs="Times New Roman"/>
          <w:sz w:val="24"/>
          <w:szCs w:val="24"/>
        </w:rPr>
        <w:br/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Tem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324C">
        <w:rPr>
          <w:rFonts w:ascii="Times New Roman" w:hAnsi="Times New Roman" w:cs="Times New Roman"/>
          <w:color w:val="000000"/>
          <w:sz w:val="24"/>
          <w:szCs w:val="24"/>
        </w:rPr>
        <w:t>Ime i prezime mentora:</w:t>
      </w:r>
    </w:p>
    <w:p w:rsidR="0062586C" w:rsidRPr="00AD324C" w:rsidRDefault="0062586C" w:rsidP="006258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Ime i prezime učenik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Razredni odjel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br/>
        <w:t xml:space="preserve">Školska godina: </w:t>
      </w: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86C" w:rsidRPr="00AD324C" w:rsidRDefault="0062586C" w:rsidP="006258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324C">
        <w:rPr>
          <w:rFonts w:ascii="Times New Roman" w:hAnsi="Times New Roman" w:cs="Times New Roman"/>
          <w:sz w:val="24"/>
          <w:szCs w:val="24"/>
        </w:rPr>
        <w:t xml:space="preserve">Ispitni rok: </w:t>
      </w:r>
    </w:p>
    <w:p w:rsidR="0062586C" w:rsidRPr="00AD324C" w:rsidRDefault="0062586C" w:rsidP="00625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86C" w:rsidRPr="00AD324C" w:rsidRDefault="0062586C" w:rsidP="006258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ABE" w:rsidRPr="00AD324C" w:rsidRDefault="0062586C" w:rsidP="00C66ABE">
      <w:pPr>
        <w:jc w:val="center"/>
        <w:rPr>
          <w:rFonts w:ascii="Times New Roman" w:hAnsi="Times New Roman" w:cs="Times New Roman"/>
          <w:b/>
        </w:rPr>
      </w:pPr>
      <w:r w:rsidRPr="00AD324C">
        <w:rPr>
          <w:rFonts w:ascii="Times New Roman" w:hAnsi="Times New Roman" w:cs="Times New Roman"/>
          <w:color w:val="000000"/>
          <w:sz w:val="24"/>
          <w:szCs w:val="24"/>
        </w:rPr>
        <w:t>Slatina,  mjesec, godina</w:t>
      </w: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C66ABE" w:rsidRPr="00AD324C" w:rsidRDefault="00C66ABE" w:rsidP="00C66ABE">
      <w:pPr>
        <w:jc w:val="center"/>
        <w:rPr>
          <w:rFonts w:ascii="Times New Roman" w:hAnsi="Times New Roman" w:cs="Times New Roman"/>
          <w:b/>
        </w:rPr>
      </w:pPr>
    </w:p>
    <w:p w:rsidR="0062586C" w:rsidRPr="00AD324C" w:rsidRDefault="0062586C" w:rsidP="00C66ABE">
      <w:pPr>
        <w:jc w:val="center"/>
        <w:rPr>
          <w:rFonts w:ascii="Times New Roman" w:hAnsi="Times New Roman" w:cs="Times New Roman"/>
          <w:b/>
        </w:rPr>
        <w:sectPr w:rsidR="0062586C" w:rsidRPr="00AD324C" w:rsidSect="000E103F">
          <w:footerReference w:type="default" r:id="rId9"/>
          <w:pgSz w:w="11906" w:h="16838"/>
          <w:pgMar w:top="1440" w:right="1440" w:bottom="1440" w:left="1440" w:header="709" w:footer="709" w:gutter="567"/>
          <w:pgNumType w:fmt="upperRoman" w:start="1"/>
          <w:cols w:space="708"/>
          <w:docGrid w:linePitch="360"/>
        </w:sectPr>
      </w:pPr>
    </w:p>
    <w:p w:rsidR="0062586C" w:rsidRPr="00AD324C" w:rsidRDefault="0062586C" w:rsidP="00C66ABE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72353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0066BA" w:rsidRPr="00AD324C" w:rsidRDefault="000066BA" w:rsidP="000066BA">
          <w:pPr>
            <w:pStyle w:val="TOCNaslov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AD324C" w:rsidRPr="00AD324C" w:rsidRDefault="00493843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066BA" w:rsidRPr="00AD324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0253959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SAŽETAK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59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0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 UVOD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0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1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1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2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2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2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3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 Naslov poglavlj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3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4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1.1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4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5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NASLOV CJELINE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5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2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6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Naslov poglavlj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6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7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1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7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3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8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2. Naslov odjeljk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8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69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ZAKLJUČAK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69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70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LITERATURA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70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324C" w:rsidRPr="00AD324C" w:rsidRDefault="00F41CD4">
          <w:pPr>
            <w:pStyle w:val="Sadraj1"/>
            <w:tabs>
              <w:tab w:val="right" w:leader="dot" w:pos="844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10253971" w:history="1">
            <w:r w:rsidR="00AD324C" w:rsidRPr="00AD324C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RILOG BR. 1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0253971 \h </w:instrTex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D324C" w:rsidRPr="00AD32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6ABE" w:rsidRPr="00AD324C" w:rsidRDefault="00493843" w:rsidP="000066B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C66ABE" w:rsidRPr="00AD324C" w:rsidSect="0062586C">
              <w:headerReference w:type="default" r:id="rId10"/>
              <w:footerReference w:type="default" r:id="rId11"/>
              <w:type w:val="continuous"/>
              <w:pgSz w:w="11906" w:h="16838"/>
              <w:pgMar w:top="1440" w:right="1440" w:bottom="1440" w:left="1440" w:header="709" w:footer="709" w:gutter="567"/>
              <w:pgNumType w:fmt="upperRoman" w:start="1"/>
              <w:cols w:space="708"/>
              <w:docGrid w:linePitch="360"/>
            </w:sectPr>
          </w:pPr>
          <w:r w:rsidRPr="00AD324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E103F" w:rsidRPr="00AD324C" w:rsidRDefault="000E103F">
      <w:pPr>
        <w:rPr>
          <w:rFonts w:ascii="Times New Roman" w:hAnsi="Times New Roman" w:cs="Times New Roman"/>
          <w:sz w:val="24"/>
          <w:szCs w:val="24"/>
        </w:rPr>
      </w:pPr>
    </w:p>
    <w:p w:rsidR="00AD324C" w:rsidRPr="00AD324C" w:rsidRDefault="002E75CF">
      <w:pPr>
        <w:pStyle w:val="Tablicaslika"/>
        <w:tabs>
          <w:tab w:val="right" w:leader="dot" w:pos="844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r w:rsidRPr="00AD324C">
        <w:rPr>
          <w:rFonts w:ascii="Times New Roman" w:hAnsi="Times New Roman" w:cs="Times New Roman"/>
          <w:sz w:val="24"/>
          <w:szCs w:val="24"/>
        </w:rPr>
        <w:fldChar w:fldCharType="begin"/>
      </w:r>
      <w:r w:rsidRPr="00AD324C">
        <w:rPr>
          <w:rFonts w:ascii="Times New Roman" w:hAnsi="Times New Roman" w:cs="Times New Roman"/>
          <w:sz w:val="24"/>
          <w:szCs w:val="24"/>
        </w:rPr>
        <w:instrText xml:space="preserve"> TOC \h \z \t "Naslov slike" \c </w:instrText>
      </w:r>
      <w:r w:rsidRPr="00AD324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0254007" w:history="1">
        <w:r w:rsidR="00AD324C" w:rsidRPr="00AD324C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lika 1. Naslov slike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254007 \h </w:instrTex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D324C" w:rsidRPr="00AD324C" w:rsidRDefault="00F41CD4">
      <w:pPr>
        <w:pStyle w:val="Tablicaslika"/>
        <w:tabs>
          <w:tab w:val="right" w:leader="dot" w:pos="8449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hr-HR"/>
        </w:rPr>
      </w:pPr>
      <w:hyperlink w:anchor="_Toc410254008" w:history="1">
        <w:r w:rsidR="00AD324C" w:rsidRPr="00AD324C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Slika 2. Naslov slike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0254008 \h </w:instrTex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D324C" w:rsidRPr="00AD324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31889" w:rsidRPr="00AD324C" w:rsidRDefault="002E75CF" w:rsidP="002E75CF">
      <w:pPr>
        <w:spacing w:line="360" w:lineRule="auto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4"/>
          <w:lang w:eastAsia="hr-HR"/>
        </w:rPr>
      </w:pPr>
      <w:r w:rsidRPr="00AD324C">
        <w:rPr>
          <w:rFonts w:ascii="Times New Roman" w:hAnsi="Times New Roman" w:cs="Times New Roman"/>
          <w:sz w:val="24"/>
          <w:szCs w:val="24"/>
        </w:rPr>
        <w:fldChar w:fldCharType="end"/>
      </w:r>
      <w:r w:rsidR="00731889" w:rsidRPr="00AD324C">
        <w:rPr>
          <w:rFonts w:ascii="Times New Roman" w:hAnsi="Times New Roman" w:cs="Times New Roman"/>
        </w:rPr>
        <w:br w:type="page"/>
      </w:r>
    </w:p>
    <w:p w:rsidR="00C66ABE" w:rsidRPr="00AD324C" w:rsidRDefault="00C66ABE" w:rsidP="000066BA">
      <w:pPr>
        <w:pStyle w:val="Naslovcjeline"/>
        <w:rPr>
          <w:rFonts w:cs="Times New Roman"/>
        </w:rPr>
      </w:pPr>
      <w:bookmarkStart w:id="0" w:name="_Toc410253959"/>
      <w:r w:rsidRPr="00AD324C">
        <w:rPr>
          <w:rFonts w:cs="Times New Roman"/>
        </w:rPr>
        <w:lastRenderedPageBreak/>
        <w:t>SAŽETAK</w:t>
      </w:r>
      <w:bookmarkEnd w:id="0"/>
    </w:p>
    <w:p w:rsidR="00C66ABE" w:rsidRPr="00AD324C" w:rsidRDefault="00C66ABE" w:rsidP="00C66ABE">
      <w:pPr>
        <w:pStyle w:val="Sadraj"/>
      </w:pPr>
    </w:p>
    <w:p w:rsidR="0062586C" w:rsidRPr="00AD324C" w:rsidRDefault="0062586C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4"/>
          <w:lang w:eastAsia="hr-HR"/>
        </w:rPr>
      </w:pPr>
      <w:bookmarkStart w:id="1" w:name="_Toc402184511"/>
      <w:r w:rsidRPr="00AD324C">
        <w:rPr>
          <w:rFonts w:ascii="Times New Roman" w:hAnsi="Times New Roman" w:cs="Times New Roman"/>
        </w:rPr>
        <w:br w:type="page"/>
      </w:r>
    </w:p>
    <w:p w:rsidR="00AD324C" w:rsidRPr="00AD324C" w:rsidRDefault="00AD324C" w:rsidP="00731889">
      <w:pPr>
        <w:pStyle w:val="Naslovcjeline"/>
        <w:rPr>
          <w:rFonts w:cs="Times New Roman"/>
        </w:rPr>
        <w:sectPr w:rsidR="00AD324C" w:rsidRPr="00AD324C" w:rsidSect="00AD324C">
          <w:headerReference w:type="default" r:id="rId12"/>
          <w:type w:val="continuous"/>
          <w:pgSz w:w="11906" w:h="16838"/>
          <w:pgMar w:top="1440" w:right="1440" w:bottom="1440" w:left="1440" w:header="709" w:footer="709" w:gutter="567"/>
          <w:pgNumType w:fmt="upperRoman"/>
          <w:cols w:space="708"/>
          <w:docGrid w:linePitch="360"/>
        </w:sectPr>
      </w:pPr>
      <w:bookmarkStart w:id="2" w:name="_Toc410253960"/>
    </w:p>
    <w:p w:rsidR="00C66ABE" w:rsidRPr="00AD324C" w:rsidRDefault="000066BA" w:rsidP="00731889">
      <w:pPr>
        <w:pStyle w:val="Naslovcjeline"/>
        <w:rPr>
          <w:rFonts w:cs="Times New Roman"/>
        </w:rPr>
      </w:pPr>
      <w:r w:rsidRPr="00AD324C">
        <w:rPr>
          <w:rFonts w:cs="Times New Roman"/>
        </w:rPr>
        <w:lastRenderedPageBreak/>
        <w:t xml:space="preserve">1. </w:t>
      </w:r>
      <w:bookmarkEnd w:id="1"/>
      <w:r w:rsidRPr="00AD324C">
        <w:rPr>
          <w:rFonts w:cs="Times New Roman"/>
        </w:rPr>
        <w:t>UVOD</w:t>
      </w:r>
      <w:bookmarkEnd w:id="2"/>
    </w:p>
    <w:p w:rsidR="00C66ABE" w:rsidRPr="00AD324C" w:rsidRDefault="00C66ABE" w:rsidP="00C66ABE">
      <w:pPr>
        <w:jc w:val="center"/>
        <w:rPr>
          <w:rFonts w:ascii="Times New Roman" w:hAnsi="Times New Roman" w:cs="Times New Roman"/>
          <w:sz w:val="24"/>
        </w:rPr>
      </w:pPr>
    </w:p>
    <w:p w:rsidR="00C66ABE" w:rsidRPr="00AD324C" w:rsidRDefault="00C66ABE" w:rsidP="0062586C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C66ABE" w:rsidP="00C66ABE">
      <w:pPr>
        <w:rPr>
          <w:rFonts w:ascii="Times New Roman" w:hAnsi="Times New Roman" w:cs="Times New Roman"/>
          <w:b/>
          <w:sz w:val="24"/>
        </w:rPr>
      </w:pPr>
      <w:r w:rsidRPr="00AD324C">
        <w:rPr>
          <w:rFonts w:ascii="Times New Roman" w:hAnsi="Times New Roman" w:cs="Times New Roman"/>
          <w:b/>
          <w:sz w:val="24"/>
        </w:rPr>
        <w:br w:type="page"/>
      </w:r>
    </w:p>
    <w:p w:rsidR="00C66ABE" w:rsidRPr="00AD324C" w:rsidRDefault="000066BA" w:rsidP="000066BA">
      <w:pPr>
        <w:pStyle w:val="Naslovcjeline"/>
        <w:rPr>
          <w:rFonts w:cs="Times New Roman"/>
        </w:rPr>
      </w:pPr>
      <w:bookmarkStart w:id="3" w:name="_Toc402184512"/>
      <w:bookmarkStart w:id="4" w:name="_Toc410253961"/>
      <w:r w:rsidRPr="00AD324C">
        <w:rPr>
          <w:rFonts w:cs="Times New Roman"/>
        </w:rPr>
        <w:lastRenderedPageBreak/>
        <w:t xml:space="preserve">2. </w:t>
      </w:r>
      <w:bookmarkEnd w:id="3"/>
      <w:r w:rsidR="0062586C" w:rsidRPr="00AD324C">
        <w:rPr>
          <w:rFonts w:cs="Times New Roman"/>
        </w:rPr>
        <w:t>NASLOV CJELINE</w:t>
      </w:r>
      <w:bookmarkEnd w:id="4"/>
      <w:r w:rsidR="0062586C" w:rsidRPr="00AD324C">
        <w:rPr>
          <w:rFonts w:cs="Times New Roman"/>
        </w:rPr>
        <w:t xml:space="preserve"> </w:t>
      </w: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66ABE" w:rsidRPr="00AD324C" w:rsidRDefault="00C66ABE" w:rsidP="0062586C">
      <w:pPr>
        <w:spacing w:line="360" w:lineRule="auto"/>
        <w:rPr>
          <w:rFonts w:ascii="Times New Roman" w:hAnsi="Times New Roman" w:cs="Times New Roman"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AD324C" w:rsidP="00AD324C">
      <w:pPr>
        <w:pStyle w:val="Naslovslike"/>
        <w:rPr>
          <w:rFonts w:cs="Times New Roman"/>
        </w:rPr>
      </w:pPr>
      <w:bookmarkStart w:id="5" w:name="_Toc410254007"/>
      <w:r w:rsidRPr="00AD324C">
        <w:rPr>
          <w:rFonts w:cs="Times New Roman"/>
        </w:rPr>
        <w:t>Slika 1. Naslov slike</w:t>
      </w:r>
      <w:bookmarkEnd w:id="5"/>
      <w:r w:rsidR="00C66ABE" w:rsidRPr="00AD324C">
        <w:rPr>
          <w:rFonts w:cs="Times New Roman"/>
        </w:rPr>
        <w:br w:type="page"/>
      </w:r>
    </w:p>
    <w:p w:rsidR="00C66ABE" w:rsidRPr="00AD324C" w:rsidRDefault="000066BA" w:rsidP="0062586C">
      <w:pPr>
        <w:pStyle w:val="Naslovcjeline"/>
        <w:rPr>
          <w:rFonts w:cs="Times New Roman"/>
        </w:rPr>
      </w:pPr>
      <w:bookmarkStart w:id="6" w:name="_Toc402184513"/>
      <w:bookmarkStart w:id="7" w:name="_Toc410253962"/>
      <w:r w:rsidRPr="00AD324C">
        <w:rPr>
          <w:rFonts w:cs="Times New Roman"/>
        </w:rPr>
        <w:lastRenderedPageBreak/>
        <w:t xml:space="preserve">3. </w:t>
      </w:r>
      <w:bookmarkEnd w:id="6"/>
      <w:r w:rsidR="0062586C" w:rsidRPr="00AD324C">
        <w:rPr>
          <w:rFonts w:cs="Times New Roman"/>
        </w:rPr>
        <w:t>NASLOV CJELINE</w:t>
      </w:r>
      <w:bookmarkEnd w:id="7"/>
    </w:p>
    <w:p w:rsidR="0062586C" w:rsidRPr="00AD324C" w:rsidRDefault="0062586C" w:rsidP="000066BA">
      <w:pPr>
        <w:pStyle w:val="Naslovcjeline"/>
        <w:rPr>
          <w:rFonts w:cs="Times New Roman"/>
        </w:rPr>
      </w:pPr>
    </w:p>
    <w:p w:rsidR="0062586C" w:rsidRPr="00AD324C" w:rsidRDefault="0062586C" w:rsidP="0062586C">
      <w:pPr>
        <w:pStyle w:val="Naslovpoglavlja"/>
        <w:ind w:firstLine="708"/>
      </w:pPr>
      <w:bookmarkStart w:id="8" w:name="_Toc410253963"/>
      <w:r w:rsidRPr="00AD324C">
        <w:t>3.1. Naslov poglavlja</w:t>
      </w:r>
      <w:bookmarkEnd w:id="8"/>
    </w:p>
    <w:p w:rsidR="0062586C" w:rsidRPr="00AD324C" w:rsidRDefault="0062586C" w:rsidP="0062586C">
      <w:pPr>
        <w:pStyle w:val="Naslovpoglavlja"/>
        <w:ind w:firstLine="708"/>
      </w:pPr>
    </w:p>
    <w:p w:rsidR="0062586C" w:rsidRPr="00AD324C" w:rsidRDefault="0062586C" w:rsidP="0062586C">
      <w:pPr>
        <w:pStyle w:val="Naslovodjeljka"/>
        <w:ind w:firstLine="708"/>
      </w:pPr>
      <w:bookmarkStart w:id="9" w:name="_Toc410253964"/>
      <w:r w:rsidRPr="00AD324C">
        <w:t>3.1.1. Naslov odjeljka</w:t>
      </w:r>
      <w:bookmarkEnd w:id="9"/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AD324C" w:rsidRPr="00AD324C" w:rsidRDefault="00AD324C" w:rsidP="00AD324C">
      <w:pPr>
        <w:pStyle w:val="Naslovslike"/>
        <w:rPr>
          <w:rFonts w:cs="Times New Roman"/>
        </w:rPr>
      </w:pPr>
      <w:bookmarkStart w:id="10" w:name="_Toc410254008"/>
      <w:r w:rsidRPr="00AD324C">
        <w:rPr>
          <w:rFonts w:cs="Times New Roman"/>
        </w:rPr>
        <w:t>Slika 2. Naslov slike</w:t>
      </w:r>
      <w:bookmarkEnd w:id="10"/>
      <w:r w:rsidRPr="00AD324C">
        <w:rPr>
          <w:rFonts w:cs="Times New Roman"/>
        </w:rPr>
        <w:br w:type="page"/>
      </w:r>
    </w:p>
    <w:p w:rsidR="00032325" w:rsidRPr="00AD324C" w:rsidRDefault="00032325" w:rsidP="00032325">
      <w:pPr>
        <w:pStyle w:val="Naslovcjeline"/>
        <w:rPr>
          <w:rFonts w:cs="Times New Roman"/>
        </w:rPr>
      </w:pPr>
      <w:bookmarkStart w:id="11" w:name="_Toc410253965"/>
      <w:r w:rsidRPr="00AD324C">
        <w:rPr>
          <w:rFonts w:cs="Times New Roman"/>
        </w:rPr>
        <w:lastRenderedPageBreak/>
        <w:t>4. NASLOV CJELINE</w:t>
      </w:r>
      <w:bookmarkEnd w:id="11"/>
    </w:p>
    <w:p w:rsidR="00032325" w:rsidRPr="00AD324C" w:rsidRDefault="00032325" w:rsidP="00032325">
      <w:pPr>
        <w:pStyle w:val="Naslovcjeline"/>
        <w:rPr>
          <w:rFonts w:cs="Times New Roman"/>
        </w:rPr>
      </w:pPr>
    </w:p>
    <w:p w:rsidR="00032325" w:rsidRPr="00AD324C" w:rsidRDefault="00032325" w:rsidP="00032325">
      <w:pPr>
        <w:pStyle w:val="Naslovpoglavlja"/>
        <w:ind w:firstLine="708"/>
      </w:pPr>
      <w:bookmarkStart w:id="12" w:name="_Toc410253966"/>
      <w:r w:rsidRPr="00AD324C">
        <w:t>4.1. Naslov poglavlja</w:t>
      </w:r>
      <w:bookmarkEnd w:id="12"/>
    </w:p>
    <w:p w:rsidR="00032325" w:rsidRPr="00AD324C" w:rsidRDefault="00032325" w:rsidP="00032325">
      <w:pPr>
        <w:pStyle w:val="Naslovpoglavlja"/>
        <w:ind w:firstLine="708"/>
      </w:pPr>
    </w:p>
    <w:p w:rsidR="00032325" w:rsidRPr="00AD324C" w:rsidRDefault="00032325" w:rsidP="00032325">
      <w:pPr>
        <w:pStyle w:val="Naslovodjeljka"/>
        <w:ind w:firstLine="708"/>
      </w:pPr>
      <w:bookmarkStart w:id="13" w:name="_Toc410253967"/>
      <w:r w:rsidRPr="00AD324C">
        <w:t>4.1.1. Naslov odjeljka</w:t>
      </w:r>
      <w:bookmarkEnd w:id="13"/>
    </w:p>
    <w:p w:rsidR="0062586C" w:rsidRPr="00AD324C" w:rsidRDefault="0062586C" w:rsidP="0062586C">
      <w:pPr>
        <w:pStyle w:val="Mojpodnaslov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032325" w:rsidRPr="00AD324C" w:rsidRDefault="00032325" w:rsidP="00032325">
      <w:pPr>
        <w:pStyle w:val="Naslovodjeljka"/>
        <w:ind w:firstLine="708"/>
      </w:pPr>
      <w:bookmarkStart w:id="14" w:name="_Toc410253968"/>
      <w:r w:rsidRPr="00AD324C">
        <w:t>4.1.2. Naslov odjeljka</w:t>
      </w:r>
      <w:bookmarkEnd w:id="14"/>
    </w:p>
    <w:p w:rsidR="00032325" w:rsidRPr="00AD324C" w:rsidRDefault="00032325" w:rsidP="00C66ABE">
      <w:pPr>
        <w:spacing w:line="360" w:lineRule="auto"/>
        <w:rPr>
          <w:rFonts w:ascii="Times New Roman" w:hAnsi="Times New Roman" w:cs="Times New Roman"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sz w:val="24"/>
        </w:rPr>
      </w:pPr>
      <w:r w:rsidRPr="00AD324C">
        <w:rPr>
          <w:rFonts w:ascii="Times New Roman" w:hAnsi="Times New Roman" w:cs="Times New Roman"/>
          <w:sz w:val="24"/>
        </w:rPr>
        <w:br/>
      </w:r>
    </w:p>
    <w:p w:rsidR="00C66ABE" w:rsidRPr="00AD324C" w:rsidRDefault="00C66ABE" w:rsidP="00C66ABE">
      <w:pPr>
        <w:spacing w:line="360" w:lineRule="auto"/>
        <w:rPr>
          <w:rFonts w:ascii="Times New Roman" w:hAnsi="Times New Roman" w:cs="Times New Roman"/>
          <w:i/>
          <w:sz w:val="24"/>
        </w:rPr>
        <w:sectPr w:rsidR="00C66ABE" w:rsidRPr="00AD324C" w:rsidSect="00AD324C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:rsidR="000066BA" w:rsidRPr="00AD324C" w:rsidRDefault="0097143B" w:rsidP="000066BA">
      <w:pPr>
        <w:pStyle w:val="Naslovcjeline"/>
        <w:rPr>
          <w:rFonts w:cs="Times New Roman"/>
        </w:rPr>
      </w:pPr>
      <w:bookmarkStart w:id="15" w:name="_Toc410253969"/>
      <w:r w:rsidRPr="00AD324C">
        <w:rPr>
          <w:rFonts w:cs="Times New Roman"/>
        </w:rPr>
        <w:lastRenderedPageBreak/>
        <w:t>5</w:t>
      </w:r>
      <w:r w:rsidR="000066BA" w:rsidRPr="00AD324C">
        <w:rPr>
          <w:rFonts w:cs="Times New Roman"/>
        </w:rPr>
        <w:t>. ZAKLJUČAK</w:t>
      </w:r>
      <w:bookmarkEnd w:id="15"/>
      <w:r w:rsidR="000066BA" w:rsidRPr="00AD324C">
        <w:rPr>
          <w:rFonts w:cs="Times New Roman"/>
        </w:rPr>
        <w:br w:type="page"/>
      </w:r>
    </w:p>
    <w:p w:rsidR="00C66ABE" w:rsidRPr="00AD324C" w:rsidRDefault="00C66ABE" w:rsidP="000066BA">
      <w:pPr>
        <w:pStyle w:val="Naslovcjeline"/>
        <w:rPr>
          <w:rFonts w:cs="Times New Roman"/>
        </w:rPr>
      </w:pPr>
      <w:bookmarkStart w:id="16" w:name="_Toc410253970"/>
      <w:r w:rsidRPr="00AD324C">
        <w:rPr>
          <w:rFonts w:cs="Times New Roman"/>
        </w:rPr>
        <w:lastRenderedPageBreak/>
        <w:t>LITERATURA</w:t>
      </w:r>
      <w:bookmarkEnd w:id="16"/>
    </w:p>
    <w:p w:rsidR="00C66ABE" w:rsidRPr="00AD324C" w:rsidRDefault="00C66ABE" w:rsidP="00C66ABE">
      <w:pPr>
        <w:rPr>
          <w:rFonts w:ascii="Times New Roman" w:hAnsi="Times New Roman" w:cs="Times New Roman"/>
        </w:rPr>
      </w:pP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knjiga: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an autor: 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ukojević, Luka. 200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Izražavanje posljedičnih odnosa u hrvatskome standardnom jeziku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Institut za hrvatski jezik i jezikoslovlje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ačić, Nives. 200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Reci mi to kratko i jasno: Hrvatski za normalne ljud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ovi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Liber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tri autora: Vukušić, Stjepan; Zoričić, Ivan;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Grasselli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Vukušić, Marija. 2007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glasak u hrvatskome književnom jeziku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Nakladni zavod Globus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od tri autora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Amidž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eročev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tica i dr. 1994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orezivanje dohodaka i dobita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RRiF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ez podatka o autoru (navodi se urednik ili priređivač): 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brada jezika i prikaz znanj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993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Tkalac, Slavko; Tuđman, Miroslav. Zavod za informacijske studije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Hrvatski književni romantizam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2002. Priredio Jelčić, Dubravko. Školska knjiga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ći religijski leksikon: A – Ž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2002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Reb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, Adalbert. Leksikografski zavod Miroslav Krleža. Zagreb.</w:t>
      </w:r>
    </w:p>
    <w:p w:rsidR="00AB7CB7" w:rsidRPr="00AB7CB7" w:rsidRDefault="00AB7CB7" w:rsidP="00AB7CB7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nciklopedija prirod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1999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Burnie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, David i dr. Znanje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izdanja: Barić, Eugenija i dr. </w:t>
      </w:r>
      <w:r w:rsidRPr="00AB7C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r-HR"/>
        </w:rPr>
        <w:t>2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90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Gramatika hrvatskoga književnog jezi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ska knjiga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izdavača: Kaštela, Slobodan. 2008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ometno pravo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Školska knjiga – Fakultet prometnih znanosti Sveučilišta u Zagrebu. Zagreb.</w:t>
      </w:r>
    </w:p>
    <w:p w:rsidR="00AB7CB7" w:rsidRPr="00AB7CB7" w:rsidRDefault="00AB7CB7" w:rsidP="00AB7CB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mjesta izdanja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Zgusta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adislav. 1971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Manual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f</w:t>
      </w:r>
      <w:proofErr w:type="spellEnd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exicography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Academia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Mouton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The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Hague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aris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rague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asopis: Petrić, Lidija;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ran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Ljudevit. 2010. Ekološka svijest u hrvatskoj smještajnoj industriji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cta Turistica Nov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/1. 5–21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rnik: Vince, Jasna. 2010. Nominativ prema ostalim padežima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intaksa padeža: Zbornik radova znanstvenoga skupa s međunarodnim sudjelovanjem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 hrvatski 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intaktički dani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Ur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Birt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, Matea; Brozović Rončević, Dunja. Institut za hrvatski jezik i jezikoslovlje. Zagreb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mrežna i elektronička vrela: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st na mrežnoj stranici: Radić, Drago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Informatička abeced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Split. http://www.informatika.buzdo.com/index.html (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ljeno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travnja 2010.).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elektroničkome časopisu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Udiljak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Bugarinovski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Zrinka; Pavelić, Damir. 2002. Informatizacija Knjižnice i dokumentacije Ekonomskog fakulteta u Zagrebu i edukacija korisnika.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dupoint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CARNet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. 1–7. http://edupoint.carnet.hr/casopis/broj-04/clanak-01/ekonomski.pdf (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ljeno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. svibnja 2003.).</w:t>
      </w:r>
    </w:p>
    <w:p w:rsidR="00AB7CB7" w:rsidRPr="00AB7CB7" w:rsidRDefault="00AB7CB7" w:rsidP="00AB7CB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i medij (CD-ROM, DVD-ROM i slično)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Leškov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Česmadžiski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rjana. 1999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loga i značenje sajamskog nastup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[CD-ROM]. Ekonomski fakultet Sveučilišta u Zagrebu. Zagreb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kvalifikacijski radovi: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plomski rad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Leščić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vana. 1997.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Ekstracelularna</w:t>
      </w:r>
      <w:proofErr w:type="spellEnd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lipaza</w:t>
      </w:r>
      <w:proofErr w:type="spellEnd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bakterij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Streptomyces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rimosus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izolacija i karakterizacij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Diplomski rad. Prirodoslovno-matematički fakultet Sveučilišta u Zagrebu. Zagreb. 58 str.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gistarski rad: Vrdoljak-Raguž, Ivona. 2005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pecifičnosti stilova upravljanja i profila menadžera u hotelijerstvu Dubrovačko-neretvanske županije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Magistarski rad. Fakultet za turizam i vanjsku trgovinu Sveučilišta u Dubrovniku. Dubrovnik. 148 str.</w:t>
      </w:r>
    </w:p>
    <w:p w:rsidR="00AB7CB7" w:rsidRPr="00AB7CB7" w:rsidRDefault="00AB7CB7" w:rsidP="00AB7CB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sertacija: </w:t>
      </w:r>
      <w:proofErr w:type="spellStart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Matešan</w:t>
      </w:r>
      <w:proofErr w:type="spellEnd"/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magoj. 2007. </w:t>
      </w:r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Vremenska analiza </w:t>
      </w:r>
      <w:proofErr w:type="spellStart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rednapetih</w:t>
      </w:r>
      <w:proofErr w:type="spellEnd"/>
      <w:r w:rsidRPr="00AB7CB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betonskih ljusaka</w:t>
      </w: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. Doktorski rad. Građevinsko-arhitektonski fakultet Sveučilišta u Splitu. Split. 216 str.</w:t>
      </w:r>
    </w:p>
    <w:p w:rsidR="00AB7CB7" w:rsidRPr="00AB7CB7" w:rsidRDefault="00AB7CB7" w:rsidP="00AB7CB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7CB7">
        <w:rPr>
          <w:rFonts w:ascii="Times New Roman" w:eastAsia="Times New Roman" w:hAnsi="Times New Roman" w:cs="Times New Roman"/>
          <w:sz w:val="24"/>
          <w:szCs w:val="24"/>
          <w:lang w:eastAsia="hr-HR"/>
        </w:rPr>
        <w:t>enciklopedijska natuknica: Biologija. 2000. Hrvatska enciklopedija. Leksikografski zavod Miroslav Krleža. Zagreb.</w:t>
      </w:r>
    </w:p>
    <w:p w:rsidR="00C66ABE" w:rsidRPr="00AD324C" w:rsidRDefault="00C66ABE" w:rsidP="005B202B">
      <w:pPr>
        <w:ind w:left="360"/>
        <w:rPr>
          <w:rFonts w:ascii="Times New Roman" w:hAnsi="Times New Roman" w:cs="Times New Roman"/>
          <w:sz w:val="24"/>
        </w:rPr>
      </w:pPr>
    </w:p>
    <w:p w:rsidR="000066BA" w:rsidRPr="00AD324C" w:rsidRDefault="000066B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AD324C">
        <w:rPr>
          <w:rFonts w:ascii="Times New Roman" w:hAnsi="Times New Roman" w:cs="Times New Roman"/>
        </w:rPr>
        <w:br w:type="page"/>
      </w:r>
    </w:p>
    <w:p w:rsidR="00C66ABE" w:rsidRPr="00AD324C" w:rsidRDefault="000066BA" w:rsidP="000066BA">
      <w:pPr>
        <w:pStyle w:val="Naslovcjeline"/>
        <w:rPr>
          <w:rFonts w:cs="Times New Roman"/>
        </w:rPr>
      </w:pPr>
      <w:bookmarkStart w:id="17" w:name="_Toc410253971"/>
      <w:r w:rsidRPr="00AD324C">
        <w:rPr>
          <w:rFonts w:cs="Times New Roman"/>
        </w:rPr>
        <w:lastRenderedPageBreak/>
        <w:t>PRILOG BR. 1</w:t>
      </w:r>
      <w:bookmarkEnd w:id="17"/>
    </w:p>
    <w:p w:rsidR="00BF3C49" w:rsidRDefault="00BF3C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3C49" w:rsidRPr="00BF3C49" w:rsidRDefault="00BF3C49" w:rsidP="00BF3C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3C49">
        <w:rPr>
          <w:rFonts w:ascii="Times New Roman" w:hAnsi="Times New Roman" w:cs="Times New Roman"/>
          <w:b/>
          <w:sz w:val="36"/>
          <w:szCs w:val="36"/>
        </w:rPr>
        <w:lastRenderedPageBreak/>
        <w:t>Konzultacijski list za završni rad</w:t>
      </w:r>
    </w:p>
    <w:p w:rsidR="00BF3C49" w:rsidRPr="00BF3C49" w:rsidRDefault="00BF3C49" w:rsidP="00BF3C49">
      <w:pPr>
        <w:rPr>
          <w:rFonts w:ascii="Times New Roman" w:hAnsi="Times New Roman" w:cs="Times New Roman"/>
        </w:rPr>
      </w:pPr>
    </w:p>
    <w:p w:rsidR="00BF3C49" w:rsidRPr="00BF3C49" w:rsidRDefault="00BF3C49" w:rsidP="00BF3C49">
      <w:pPr>
        <w:rPr>
          <w:rFonts w:ascii="Times New Roman" w:hAnsi="Times New Roman" w:cs="Times New Roman"/>
        </w:rPr>
      </w:pPr>
      <w:bookmarkStart w:id="18" w:name="_GoBack"/>
      <w:bookmarkEnd w:id="18"/>
    </w:p>
    <w:p w:rsidR="00BF3C49" w:rsidRPr="00BF3C49" w:rsidRDefault="00BF3C49" w:rsidP="00BF3C49">
      <w:pPr>
        <w:rPr>
          <w:rFonts w:ascii="Times New Roman" w:hAnsi="Times New Roman" w:cs="Times New Roman"/>
        </w:rPr>
      </w:pPr>
    </w:p>
    <w:p w:rsidR="00BF3C49" w:rsidRPr="00BF3C49" w:rsidRDefault="00BF3C49" w:rsidP="00BF3C49">
      <w:pPr>
        <w:rPr>
          <w:rFonts w:ascii="Times New Roman" w:hAnsi="Times New Roman" w:cs="Times New Roman"/>
          <w:sz w:val="24"/>
          <w:szCs w:val="24"/>
        </w:rPr>
      </w:pPr>
      <w:r w:rsidRPr="00BF3C49">
        <w:rPr>
          <w:rFonts w:ascii="Times New Roman" w:hAnsi="Times New Roman" w:cs="Times New Roman"/>
          <w:sz w:val="24"/>
          <w:szCs w:val="24"/>
        </w:rPr>
        <w:t>Konzultacijski list za učenika:________________________________  Razred:_______</w:t>
      </w:r>
    </w:p>
    <w:p w:rsidR="00BF3C49" w:rsidRPr="00BF3C49" w:rsidRDefault="00BF3C49" w:rsidP="00BF3C49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1"/>
        <w:gridCol w:w="1413"/>
        <w:gridCol w:w="4637"/>
        <w:gridCol w:w="1704"/>
      </w:tblGrid>
      <w:tr w:rsidR="00BF3C49" w:rsidRPr="00BF3C49" w:rsidTr="00BF3C49">
        <w:tc>
          <w:tcPr>
            <w:tcW w:w="959" w:type="dxa"/>
            <w:vAlign w:val="center"/>
          </w:tcPr>
          <w:p w:rsidR="00BF3C49" w:rsidRPr="00BF3C49" w:rsidRDefault="00BF3C49" w:rsidP="00BF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9">
              <w:rPr>
                <w:rFonts w:ascii="Times New Roman" w:hAnsi="Times New Roman" w:cs="Times New Roman"/>
                <w:sz w:val="24"/>
                <w:szCs w:val="24"/>
              </w:rPr>
              <w:t>Red. br.</w:t>
            </w:r>
          </w:p>
        </w:tc>
        <w:tc>
          <w:tcPr>
            <w:tcW w:w="1417" w:type="dxa"/>
            <w:vAlign w:val="center"/>
          </w:tcPr>
          <w:p w:rsidR="00BF3C49" w:rsidRPr="00BF3C49" w:rsidRDefault="00BF3C49" w:rsidP="00BF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9">
              <w:rPr>
                <w:rFonts w:ascii="Times New Roman" w:hAnsi="Times New Roman" w:cs="Times New Roman"/>
                <w:sz w:val="24"/>
                <w:szCs w:val="24"/>
              </w:rPr>
              <w:t>Datum konzultacija</w:t>
            </w:r>
          </w:p>
        </w:tc>
        <w:tc>
          <w:tcPr>
            <w:tcW w:w="5103" w:type="dxa"/>
            <w:vAlign w:val="center"/>
          </w:tcPr>
          <w:p w:rsidR="00BF3C49" w:rsidRPr="00BF3C49" w:rsidRDefault="00BF3C49" w:rsidP="00BF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9">
              <w:rPr>
                <w:rFonts w:ascii="Times New Roman" w:hAnsi="Times New Roman" w:cs="Times New Roman"/>
                <w:sz w:val="24"/>
                <w:szCs w:val="24"/>
              </w:rPr>
              <w:t>Bilješke o napredovanju</w:t>
            </w:r>
          </w:p>
        </w:tc>
        <w:tc>
          <w:tcPr>
            <w:tcW w:w="1809" w:type="dxa"/>
            <w:vAlign w:val="center"/>
          </w:tcPr>
          <w:p w:rsidR="00BF3C49" w:rsidRPr="00BF3C49" w:rsidRDefault="00BF3C49" w:rsidP="00BF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C49">
              <w:rPr>
                <w:rFonts w:ascii="Times New Roman" w:hAnsi="Times New Roman" w:cs="Times New Roman"/>
                <w:sz w:val="24"/>
                <w:szCs w:val="24"/>
              </w:rPr>
              <w:t>Potpis mentora</w:t>
            </w: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  <w:tr w:rsidR="00BF3C49" w:rsidRPr="00BF3C49" w:rsidTr="0073113E">
        <w:trPr>
          <w:trHeight w:val="737"/>
        </w:trPr>
        <w:tc>
          <w:tcPr>
            <w:tcW w:w="95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F3C49" w:rsidRPr="00BF3C49" w:rsidRDefault="00BF3C49" w:rsidP="0073113E">
            <w:pPr>
              <w:rPr>
                <w:rFonts w:ascii="Times New Roman" w:hAnsi="Times New Roman" w:cs="Times New Roman"/>
              </w:rPr>
            </w:pPr>
          </w:p>
        </w:tc>
      </w:tr>
    </w:tbl>
    <w:p w:rsidR="00BF3C49" w:rsidRDefault="00BF3C49" w:rsidP="00BF3C49"/>
    <w:p w:rsidR="00882BE7" w:rsidRPr="00AD324C" w:rsidRDefault="00882BE7">
      <w:pPr>
        <w:rPr>
          <w:rFonts w:ascii="Times New Roman" w:hAnsi="Times New Roman" w:cs="Times New Roman"/>
          <w:sz w:val="24"/>
        </w:rPr>
      </w:pPr>
    </w:p>
    <w:sectPr w:rsidR="00882BE7" w:rsidRPr="00AD324C" w:rsidSect="007D6A71">
      <w:pgSz w:w="11906" w:h="16838"/>
      <w:pgMar w:top="1440" w:right="1440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D4" w:rsidRDefault="00F41CD4" w:rsidP="00D353C6">
      <w:pPr>
        <w:spacing w:after="0" w:line="240" w:lineRule="auto"/>
      </w:pPr>
      <w:r>
        <w:separator/>
      </w:r>
    </w:p>
  </w:endnote>
  <w:endnote w:type="continuationSeparator" w:id="0">
    <w:p w:rsidR="00F41CD4" w:rsidRDefault="00F41CD4" w:rsidP="00D3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3F" w:rsidRDefault="000E103F">
    <w:pPr>
      <w:pStyle w:val="Podnoje"/>
      <w:jc w:val="center"/>
    </w:pPr>
  </w:p>
  <w:p w:rsidR="00731889" w:rsidRDefault="00731889" w:rsidP="00B57F0D">
    <w:pPr>
      <w:pStyle w:val="Podnoj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627"/>
      <w:docPartObj>
        <w:docPartGallery w:val="Page Numbers (Bottom of Page)"/>
        <w:docPartUnique/>
      </w:docPartObj>
    </w:sdtPr>
    <w:sdtEndPr/>
    <w:sdtContent>
      <w:p w:rsidR="00AD324C" w:rsidRDefault="00D8751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4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2586C" w:rsidRDefault="0062586C" w:rsidP="00B57F0D">
    <w:pPr>
      <w:pStyle w:val="Podnoje"/>
      <w:tabs>
        <w:tab w:val="clear" w:pos="4536"/>
        <w:tab w:val="clear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3628"/>
      <w:docPartObj>
        <w:docPartGallery w:val="Page Numbers (Bottom of Page)"/>
        <w:docPartUnique/>
      </w:docPartObj>
    </w:sdtPr>
    <w:sdtEndPr/>
    <w:sdtContent>
      <w:p w:rsidR="00AD324C" w:rsidRPr="00AD324C" w:rsidRDefault="00AD324C" w:rsidP="00AD324C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2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24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32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C4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D32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324C" w:rsidRDefault="00AD324C" w:rsidP="00B57F0D">
    <w:pPr>
      <w:pStyle w:val="Podnoj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D4" w:rsidRDefault="00F41CD4" w:rsidP="00D353C6">
      <w:pPr>
        <w:spacing w:after="0" w:line="240" w:lineRule="auto"/>
      </w:pPr>
      <w:r>
        <w:separator/>
      </w:r>
    </w:p>
  </w:footnote>
  <w:footnote w:type="continuationSeparator" w:id="0">
    <w:p w:rsidR="00F41CD4" w:rsidRDefault="00F41CD4" w:rsidP="00D3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6C" w:rsidRDefault="0062586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89" w:rsidRDefault="0073188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24C" w:rsidRDefault="00AD324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AC"/>
    <w:multiLevelType w:val="hybridMultilevel"/>
    <w:tmpl w:val="464A1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4151A"/>
    <w:multiLevelType w:val="hybridMultilevel"/>
    <w:tmpl w:val="9B7C7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9B6"/>
    <w:multiLevelType w:val="hybridMultilevel"/>
    <w:tmpl w:val="8326D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A2D"/>
    <w:multiLevelType w:val="hybridMultilevel"/>
    <w:tmpl w:val="D758F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C061A"/>
    <w:multiLevelType w:val="multilevel"/>
    <w:tmpl w:val="A85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FD2608"/>
    <w:multiLevelType w:val="multilevel"/>
    <w:tmpl w:val="6952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9318AB"/>
    <w:multiLevelType w:val="hybridMultilevel"/>
    <w:tmpl w:val="0EBA3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042B"/>
    <w:multiLevelType w:val="multilevel"/>
    <w:tmpl w:val="2E1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52C0D"/>
    <w:multiLevelType w:val="hybridMultilevel"/>
    <w:tmpl w:val="302465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BE"/>
    <w:rsid w:val="000066BA"/>
    <w:rsid w:val="00032325"/>
    <w:rsid w:val="000E103F"/>
    <w:rsid w:val="002E75CF"/>
    <w:rsid w:val="002F4B44"/>
    <w:rsid w:val="00383F38"/>
    <w:rsid w:val="003C0F72"/>
    <w:rsid w:val="003D4309"/>
    <w:rsid w:val="003E3A89"/>
    <w:rsid w:val="00493843"/>
    <w:rsid w:val="005B1E1A"/>
    <w:rsid w:val="005B202B"/>
    <w:rsid w:val="00602F20"/>
    <w:rsid w:val="0062586C"/>
    <w:rsid w:val="00731889"/>
    <w:rsid w:val="00882BE7"/>
    <w:rsid w:val="008C4729"/>
    <w:rsid w:val="0097143B"/>
    <w:rsid w:val="00AB7CB7"/>
    <w:rsid w:val="00AD324C"/>
    <w:rsid w:val="00BF3C49"/>
    <w:rsid w:val="00C66ABE"/>
    <w:rsid w:val="00D31C57"/>
    <w:rsid w:val="00D353C6"/>
    <w:rsid w:val="00D87512"/>
    <w:rsid w:val="00DE2205"/>
    <w:rsid w:val="00F41CD4"/>
    <w:rsid w:val="00F42E65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BE"/>
  </w:style>
  <w:style w:type="paragraph" w:styleId="Naslov1">
    <w:name w:val="heading 1"/>
    <w:basedOn w:val="Normal"/>
    <w:next w:val="Normal"/>
    <w:link w:val="Naslov1Char"/>
    <w:uiPriority w:val="9"/>
    <w:qFormat/>
    <w:rsid w:val="00C66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66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4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66ABE"/>
    <w:rPr>
      <w:color w:val="0000FF" w:themeColor="hyperlink"/>
      <w:u w:val="single"/>
    </w:rPr>
  </w:style>
  <w:style w:type="paragraph" w:customStyle="1" w:styleId="Sadraj">
    <w:name w:val="Sadržaj"/>
    <w:basedOn w:val="Naslov1"/>
    <w:link w:val="SadrajChar"/>
    <w:rsid w:val="00C66ABE"/>
    <w:rPr>
      <w:rFonts w:ascii="Times New Roman" w:hAnsi="Times New Roman" w:cs="Times New Roman"/>
      <w:color w:val="000000" w:themeColor="text1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C66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C66ABE"/>
    <w:pPr>
      <w:outlineLvl w:val="9"/>
    </w:pPr>
  </w:style>
  <w:style w:type="character" w:customStyle="1" w:styleId="SadrajChar">
    <w:name w:val="Sadržaj Char"/>
    <w:basedOn w:val="Naslov1Char"/>
    <w:link w:val="Sadraj"/>
    <w:rsid w:val="00C66ABE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C66ABE"/>
    <w:pPr>
      <w:spacing w:after="100"/>
    </w:pPr>
  </w:style>
  <w:style w:type="paragraph" w:customStyle="1" w:styleId="Mojpodnaslov">
    <w:name w:val="Moj podnaslov"/>
    <w:basedOn w:val="Naslov2"/>
    <w:link w:val="MojpodnaslovChar"/>
    <w:rsid w:val="00C66ABE"/>
    <w:rPr>
      <w:color w:val="000000" w:themeColor="text1"/>
    </w:rPr>
  </w:style>
  <w:style w:type="paragraph" w:styleId="Sadraj2">
    <w:name w:val="toc 2"/>
    <w:basedOn w:val="Normal"/>
    <w:next w:val="Normal"/>
    <w:autoRedefine/>
    <w:uiPriority w:val="39"/>
    <w:unhideWhenUsed/>
    <w:rsid w:val="00C66ABE"/>
    <w:pPr>
      <w:spacing w:after="100"/>
      <w:ind w:left="220"/>
    </w:pPr>
  </w:style>
  <w:style w:type="character" w:customStyle="1" w:styleId="MojpodnaslovChar">
    <w:name w:val="Moj podnaslov Char"/>
    <w:basedOn w:val="Naslov2Char"/>
    <w:link w:val="Mojpodnaslov"/>
    <w:rsid w:val="00C66AB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C6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66ABE"/>
  </w:style>
  <w:style w:type="paragraph" w:styleId="Podnoje">
    <w:name w:val="footer"/>
    <w:basedOn w:val="Normal"/>
    <w:link w:val="PodnojeChar"/>
    <w:uiPriority w:val="99"/>
    <w:unhideWhenUsed/>
    <w:rsid w:val="00C6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6ABE"/>
  </w:style>
  <w:style w:type="paragraph" w:styleId="Odlomakpopisa">
    <w:name w:val="List Paragraph"/>
    <w:basedOn w:val="Normal"/>
    <w:uiPriority w:val="34"/>
    <w:qFormat/>
    <w:rsid w:val="00C66ABE"/>
    <w:pPr>
      <w:ind w:left="720"/>
      <w:contextualSpacing/>
    </w:pPr>
  </w:style>
  <w:style w:type="paragraph" w:customStyle="1" w:styleId="Mojopisslike">
    <w:name w:val="Moj opis slike"/>
    <w:basedOn w:val="Opisslike"/>
    <w:link w:val="MojopisslikeChar"/>
    <w:rsid w:val="00C66ABE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MojopisslikeChar">
    <w:name w:val="Moj opis slike Char"/>
    <w:basedOn w:val="Zadanifontodlomka"/>
    <w:link w:val="Mojopisslike"/>
    <w:rsid w:val="00C66ABE"/>
    <w:rPr>
      <w:rFonts w:ascii="Times New Roman" w:hAnsi="Times New Roman"/>
      <w:b/>
      <w:bCs/>
      <w:color w:val="000000" w:themeColor="text1"/>
      <w:sz w:val="24"/>
      <w:szCs w:val="18"/>
    </w:rPr>
  </w:style>
  <w:style w:type="table" w:styleId="Srednjareetka1-Isticanje5">
    <w:name w:val="Medium Grid 1 Accent 5"/>
    <w:basedOn w:val="Obinatablica"/>
    <w:uiPriority w:val="67"/>
    <w:rsid w:val="00C66AB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Naslov2Char">
    <w:name w:val="Naslov 2 Char"/>
    <w:basedOn w:val="Zadanifontodlomka"/>
    <w:link w:val="Naslov2"/>
    <w:uiPriority w:val="9"/>
    <w:semiHidden/>
    <w:rsid w:val="00C66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66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6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ABE"/>
    <w:rPr>
      <w:rFonts w:ascii="Tahoma" w:hAnsi="Tahoma" w:cs="Tahoma"/>
      <w:sz w:val="16"/>
      <w:szCs w:val="16"/>
    </w:rPr>
  </w:style>
  <w:style w:type="paragraph" w:customStyle="1" w:styleId="Naslovcjeline">
    <w:name w:val="Naslov cjeline"/>
    <w:basedOn w:val="Naslov1"/>
    <w:link w:val="NaslovcjelineChar"/>
    <w:qFormat/>
    <w:rsid w:val="00C66ABE"/>
    <w:rPr>
      <w:rFonts w:ascii="Times New Roman" w:hAnsi="Times New Roman"/>
      <w:noProof/>
      <w:color w:val="000000" w:themeColor="text1"/>
      <w:szCs w:val="24"/>
      <w:lang w:eastAsia="hr-HR"/>
    </w:rPr>
  </w:style>
  <w:style w:type="paragraph" w:customStyle="1" w:styleId="Naslovpoglavlja">
    <w:name w:val="Naslov poglavlja"/>
    <w:basedOn w:val="Naslov2"/>
    <w:link w:val="NaslovpoglavljaChar"/>
    <w:qFormat/>
    <w:rsid w:val="00602F20"/>
    <w:rPr>
      <w:rFonts w:ascii="Times New Roman" w:hAnsi="Times New Roman" w:cs="Times New Roman"/>
      <w:color w:val="000000" w:themeColor="text1"/>
      <w:szCs w:val="24"/>
      <w:u w:val="single"/>
    </w:rPr>
  </w:style>
  <w:style w:type="character" w:customStyle="1" w:styleId="NaslovcjelineChar">
    <w:name w:val="Naslov cjeline Char"/>
    <w:basedOn w:val="SadrajChar"/>
    <w:link w:val="Naslovcjeline"/>
    <w:rsid w:val="00C66ABE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4"/>
      <w:lang w:eastAsia="hr-HR"/>
    </w:rPr>
  </w:style>
  <w:style w:type="paragraph" w:customStyle="1" w:styleId="Naslovodjeljka">
    <w:name w:val="Naslov odjeljka"/>
    <w:basedOn w:val="Naslov3"/>
    <w:link w:val="NaslovodjeljkaChar"/>
    <w:qFormat/>
    <w:rsid w:val="002F4B44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NaslovpoglavljaChar">
    <w:name w:val="Naslov poglavlja Char"/>
    <w:basedOn w:val="MojpodnaslovChar"/>
    <w:link w:val="Naslovpoglavlja"/>
    <w:rsid w:val="00602F20"/>
    <w:rPr>
      <w:rFonts w:ascii="Times New Roman" w:eastAsiaTheme="majorEastAsia" w:hAnsi="Times New Roman" w:cs="Times New Roman"/>
      <w:b/>
      <w:bCs/>
      <w:color w:val="000000" w:themeColor="text1"/>
      <w:sz w:val="26"/>
      <w:szCs w:val="24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0066BA"/>
    <w:pPr>
      <w:spacing w:after="100"/>
      <w:ind w:left="440"/>
    </w:pPr>
  </w:style>
  <w:style w:type="character" w:customStyle="1" w:styleId="NaslovodjeljkaChar">
    <w:name w:val="Naslov odjeljka Char"/>
    <w:basedOn w:val="Zadanifontodlomka"/>
    <w:link w:val="Naslovodjeljka"/>
    <w:rsid w:val="002F4B44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4B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slovslike">
    <w:name w:val="Naslov slike"/>
    <w:basedOn w:val="Opisslike"/>
    <w:link w:val="NaslovslikeChar"/>
    <w:qFormat/>
    <w:rsid w:val="000E103F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NaslovslikeChar">
    <w:name w:val="Naslov slike Char"/>
    <w:basedOn w:val="Zadanifontodlomka"/>
    <w:link w:val="Naslovslike"/>
    <w:rsid w:val="000E103F"/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0E103F"/>
    <w:pPr>
      <w:spacing w:after="0"/>
    </w:pPr>
  </w:style>
  <w:style w:type="paragraph" w:styleId="StandardWeb">
    <w:name w:val="Normal (Web)"/>
    <w:basedOn w:val="Normal"/>
    <w:uiPriority w:val="99"/>
    <w:semiHidden/>
    <w:unhideWhenUsed/>
    <w:rsid w:val="00AB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ule-primjer">
    <w:name w:val="rule-primjer"/>
    <w:basedOn w:val="Zadanifontodlomka"/>
    <w:rsid w:val="00AB7CB7"/>
  </w:style>
  <w:style w:type="table" w:styleId="Reetkatablice">
    <w:name w:val="Table Grid"/>
    <w:basedOn w:val="Obinatablica"/>
    <w:uiPriority w:val="59"/>
    <w:rsid w:val="00BF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8847-9B2D-493F-970D-00F6B6CC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6</cp:revision>
  <dcterms:created xsi:type="dcterms:W3CDTF">2015-01-28T23:06:00Z</dcterms:created>
  <dcterms:modified xsi:type="dcterms:W3CDTF">2018-02-04T17:51:00Z</dcterms:modified>
</cp:coreProperties>
</file>